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4F41AF" w:rsidRDefault="00582544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7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опада</w:t>
      </w:r>
      <w:r w:rsidR="00D2595C" w:rsidRPr="004F41AF">
        <w:rPr>
          <w:rFonts w:ascii="Times New Roman" w:hAnsi="Times New Roman"/>
          <w:sz w:val="28"/>
          <w:szCs w:val="28"/>
        </w:rPr>
        <w:t xml:space="preserve"> 202</w:t>
      </w:r>
      <w:r w:rsidR="00076D6A" w:rsidRPr="004F41AF">
        <w:rPr>
          <w:rFonts w:ascii="Times New Roman" w:hAnsi="Times New Roman"/>
          <w:sz w:val="28"/>
          <w:szCs w:val="28"/>
        </w:rPr>
        <w:t>5</w:t>
      </w:r>
      <w:r w:rsidR="00D2595C" w:rsidRPr="004F41AF">
        <w:rPr>
          <w:rFonts w:ascii="Times New Roman" w:hAnsi="Times New Roman"/>
          <w:sz w:val="28"/>
          <w:szCs w:val="28"/>
        </w:rPr>
        <w:t xml:space="preserve"> року</w:t>
      </w:r>
      <w:r w:rsidR="00D2595C" w:rsidRPr="004F41AF">
        <w:rPr>
          <w:rFonts w:ascii="Times New Roman" w:hAnsi="Times New Roman"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5C2C">
        <w:rPr>
          <w:rFonts w:ascii="Times New Roman" w:hAnsi="Times New Roman"/>
          <w:b/>
          <w:sz w:val="28"/>
          <w:szCs w:val="28"/>
        </w:rPr>
        <w:t xml:space="preserve">   </w:t>
      </w:r>
      <w:r w:rsidR="00CB7BE9" w:rsidRPr="004F41AF">
        <w:rPr>
          <w:rFonts w:ascii="Times New Roman" w:hAnsi="Times New Roman"/>
          <w:sz w:val="28"/>
          <w:szCs w:val="28"/>
        </w:rPr>
        <w:t xml:space="preserve">№  </w:t>
      </w:r>
      <w:r w:rsidR="008D65B0">
        <w:rPr>
          <w:rFonts w:ascii="Times New Roman" w:hAnsi="Times New Roman"/>
          <w:sz w:val="28"/>
          <w:szCs w:val="28"/>
        </w:rPr>
        <w:t>138</w:t>
      </w:r>
      <w:r w:rsidR="00076D6A" w:rsidRPr="004F41AF">
        <w:rPr>
          <w:rFonts w:ascii="Times New Roman" w:hAnsi="Times New Roman"/>
          <w:sz w:val="28"/>
          <w:szCs w:val="28"/>
        </w:rPr>
        <w:t>/од-2025</w:t>
      </w: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Про скликання пленарного засідання </w:t>
      </w:r>
      <w:r w:rsidR="00BB0578">
        <w:rPr>
          <w:rFonts w:ascii="Times New Roman" w:hAnsi="Times New Roman"/>
          <w:b/>
          <w:sz w:val="28"/>
          <w:szCs w:val="28"/>
        </w:rPr>
        <w:t>п’ятдесят</w:t>
      </w:r>
      <w:r w:rsidR="009D6BA1">
        <w:rPr>
          <w:rFonts w:ascii="Times New Roman" w:hAnsi="Times New Roman"/>
          <w:b/>
          <w:sz w:val="28"/>
          <w:szCs w:val="28"/>
        </w:rPr>
        <w:t xml:space="preserve"> </w:t>
      </w:r>
      <w:r w:rsidR="00D75E91">
        <w:rPr>
          <w:rFonts w:ascii="Times New Roman" w:hAnsi="Times New Roman"/>
          <w:b/>
          <w:sz w:val="28"/>
          <w:szCs w:val="28"/>
        </w:rPr>
        <w:t xml:space="preserve">п’ятої  </w:t>
      </w:r>
      <w:r w:rsidR="00582544">
        <w:rPr>
          <w:rFonts w:ascii="Times New Roman" w:hAnsi="Times New Roman"/>
          <w:b/>
          <w:sz w:val="28"/>
          <w:szCs w:val="28"/>
        </w:rPr>
        <w:t>поза</w:t>
      </w:r>
      <w:r w:rsidRPr="00D2595C">
        <w:rPr>
          <w:rFonts w:ascii="Times New Roman" w:hAnsi="Times New Roman"/>
          <w:b/>
          <w:sz w:val="28"/>
          <w:szCs w:val="28"/>
        </w:rPr>
        <w:t>чергової сесії Ананьївської міської ради восьмого скликання</w:t>
      </w: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          </w:t>
      </w:r>
      <w:r w:rsidRPr="00D2595C">
        <w:rPr>
          <w:rFonts w:ascii="Times New Roman" w:hAnsi="Times New Roman"/>
          <w:sz w:val="28"/>
          <w:szCs w:val="28"/>
        </w:rPr>
        <w:t>Відповідно до пункту 8 частини 4 статті 42, пункту 4 статті 46 Закону України "Про місцеве самоврядування в Україні"</w:t>
      </w:r>
      <w:r w:rsidR="005373E4">
        <w:rPr>
          <w:rFonts w:ascii="Times New Roman" w:hAnsi="Times New Roman"/>
          <w:sz w:val="28"/>
          <w:szCs w:val="28"/>
        </w:rPr>
        <w:t>,</w:t>
      </w:r>
    </w:p>
    <w:p w:rsidR="006147A7" w:rsidRDefault="006147A7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A7" w:rsidRPr="006147A7" w:rsidRDefault="006147A7" w:rsidP="00D259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7A7"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b/>
          <w:sz w:val="28"/>
          <w:szCs w:val="28"/>
        </w:rPr>
        <w:t>:</w:t>
      </w:r>
      <w:r w:rsidRPr="006147A7">
        <w:rPr>
          <w:rFonts w:ascii="Times New Roman" w:hAnsi="Times New Roman"/>
          <w:b/>
          <w:sz w:val="28"/>
          <w:szCs w:val="28"/>
        </w:rPr>
        <w:t xml:space="preserve"> </w:t>
      </w:r>
    </w:p>
    <w:p w:rsidR="005F0C95" w:rsidRPr="00D2595C" w:rsidRDefault="005F0C95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1. Скликати </w:t>
      </w:r>
      <w:r w:rsidRPr="00CB7BE9">
        <w:rPr>
          <w:rFonts w:ascii="Times New Roman" w:hAnsi="Times New Roman"/>
          <w:bCs/>
          <w:sz w:val="28"/>
          <w:szCs w:val="28"/>
        </w:rPr>
        <w:t xml:space="preserve">пленарне засідання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D75E91">
        <w:rPr>
          <w:rFonts w:ascii="Times New Roman" w:hAnsi="Times New Roman"/>
          <w:bCs/>
          <w:sz w:val="28"/>
          <w:szCs w:val="28"/>
        </w:rPr>
        <w:t xml:space="preserve">п’ятої </w:t>
      </w:r>
      <w:r w:rsidR="00582544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>чергової сесії Ананьївської мі</w:t>
      </w:r>
      <w:r w:rsidR="00A46A8A" w:rsidRPr="00CB7BE9">
        <w:rPr>
          <w:rFonts w:ascii="Times New Roman" w:hAnsi="Times New Roman"/>
          <w:bCs/>
          <w:sz w:val="28"/>
          <w:szCs w:val="28"/>
        </w:rPr>
        <w:t xml:space="preserve">ської ради восьмого скликання </w:t>
      </w:r>
      <w:r w:rsidR="00582544">
        <w:rPr>
          <w:rFonts w:ascii="Times New Roman" w:hAnsi="Times New Roman"/>
          <w:bCs/>
          <w:sz w:val="28"/>
          <w:szCs w:val="28"/>
        </w:rPr>
        <w:t>28</w:t>
      </w:r>
      <w:r w:rsidRPr="00CB7BE9">
        <w:rPr>
          <w:rFonts w:ascii="Times New Roman" w:hAnsi="Times New Roman"/>
          <w:bCs/>
          <w:sz w:val="28"/>
          <w:szCs w:val="28"/>
        </w:rPr>
        <w:t xml:space="preserve"> </w:t>
      </w:r>
      <w:r w:rsidR="00582544">
        <w:rPr>
          <w:rFonts w:ascii="Times New Roman" w:hAnsi="Times New Roman"/>
          <w:bCs/>
          <w:sz w:val="28"/>
          <w:szCs w:val="28"/>
        </w:rPr>
        <w:t>листопада</w:t>
      </w:r>
      <w:r w:rsidR="00293C95">
        <w:rPr>
          <w:rFonts w:ascii="Times New Roman" w:hAnsi="Times New Roman"/>
          <w:bCs/>
          <w:sz w:val="28"/>
          <w:szCs w:val="28"/>
        </w:rPr>
        <w:t xml:space="preserve"> </w:t>
      </w:r>
      <w:r w:rsidR="00076D6A">
        <w:rPr>
          <w:rFonts w:ascii="Times New Roman" w:hAnsi="Times New Roman"/>
          <w:sz w:val="28"/>
          <w:szCs w:val="28"/>
        </w:rPr>
        <w:t>2025</w:t>
      </w:r>
      <w:r w:rsidRPr="00CB7BE9">
        <w:rPr>
          <w:rFonts w:ascii="Times New Roman" w:hAnsi="Times New Roman"/>
          <w:sz w:val="28"/>
          <w:szCs w:val="28"/>
        </w:rPr>
        <w:t xml:space="preserve"> року о 10.00 годині в залі засідань Ананьївської міської ради (м. Ананьїв, вул. Незалежності, буд.51)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2. Рекомендувати для розгляду на пленарному засіданні 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E125D8">
        <w:rPr>
          <w:rFonts w:ascii="Times New Roman" w:hAnsi="Times New Roman"/>
          <w:bCs/>
          <w:sz w:val="28"/>
          <w:szCs w:val="28"/>
        </w:rPr>
        <w:t xml:space="preserve">п’ятої </w:t>
      </w:r>
      <w:r w:rsidR="001A6CAF">
        <w:rPr>
          <w:rFonts w:ascii="Times New Roman" w:hAnsi="Times New Roman"/>
          <w:bCs/>
          <w:sz w:val="28"/>
          <w:szCs w:val="28"/>
        </w:rPr>
        <w:t xml:space="preserve"> </w:t>
      </w:r>
      <w:r w:rsidR="00582544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 xml:space="preserve">чергової </w:t>
      </w:r>
      <w:r w:rsidRPr="00CB7BE9">
        <w:rPr>
          <w:rFonts w:ascii="Times New Roman" w:hAnsi="Times New Roman"/>
          <w:sz w:val="28"/>
          <w:szCs w:val="28"/>
        </w:rPr>
        <w:t>сесії Ананьївської міської ради восьмого скликання такий порядок денний, згідно додатку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726C37" w:rsidP="00D259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D2595C" w:rsidRPr="00CB7B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оль за виконанням цього розпорядження залишаю за собою.</w:t>
      </w: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D2595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1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2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1E41B4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наньїв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мі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лов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Юрій ТИЩЕНКО</w:t>
      </w: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F07789" w:rsidRPr="006B3807" w:rsidRDefault="00D2595C" w:rsidP="001E089B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6B3807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до розпорядження </w:t>
      </w:r>
    </w:p>
    <w:p w:rsidR="00FD1512" w:rsidRDefault="00FE2B23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Ананьївського </w:t>
      </w:r>
      <w:r w:rsidR="00D2595C" w:rsidRPr="006B3807">
        <w:rPr>
          <w:rFonts w:ascii="Times New Roman" w:hAnsi="Times New Roman"/>
          <w:sz w:val="28"/>
          <w:szCs w:val="28"/>
        </w:rPr>
        <w:t xml:space="preserve">міського голови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від </w:t>
      </w:r>
      <w:r w:rsidR="00046A7D">
        <w:rPr>
          <w:rFonts w:ascii="Times New Roman" w:hAnsi="Times New Roman"/>
          <w:sz w:val="28"/>
          <w:szCs w:val="28"/>
        </w:rPr>
        <w:t>26</w:t>
      </w:r>
      <w:r w:rsidR="00034409">
        <w:rPr>
          <w:rFonts w:ascii="Times New Roman" w:hAnsi="Times New Roman"/>
          <w:sz w:val="28"/>
          <w:szCs w:val="28"/>
        </w:rPr>
        <w:t xml:space="preserve"> </w:t>
      </w:r>
      <w:r w:rsidR="00046A7D">
        <w:rPr>
          <w:rFonts w:ascii="Times New Roman" w:hAnsi="Times New Roman"/>
          <w:sz w:val="28"/>
          <w:szCs w:val="28"/>
        </w:rPr>
        <w:t>листопада</w:t>
      </w:r>
      <w:r w:rsidRPr="006B3807">
        <w:rPr>
          <w:rFonts w:ascii="Times New Roman" w:hAnsi="Times New Roman"/>
          <w:sz w:val="28"/>
          <w:szCs w:val="28"/>
        </w:rPr>
        <w:t xml:space="preserve"> 202</w:t>
      </w:r>
      <w:r w:rsidR="005248A9" w:rsidRPr="006B3807">
        <w:rPr>
          <w:rFonts w:ascii="Times New Roman" w:hAnsi="Times New Roman"/>
          <w:sz w:val="28"/>
          <w:szCs w:val="28"/>
        </w:rPr>
        <w:t>5</w:t>
      </w:r>
      <w:r w:rsidRPr="006B3807">
        <w:rPr>
          <w:rFonts w:ascii="Times New Roman" w:hAnsi="Times New Roman"/>
          <w:sz w:val="28"/>
          <w:szCs w:val="28"/>
        </w:rPr>
        <w:t xml:space="preserve"> року</w:t>
      </w:r>
      <w:r w:rsidR="008C1C26">
        <w:rPr>
          <w:rFonts w:ascii="Times New Roman" w:hAnsi="Times New Roman"/>
          <w:sz w:val="28"/>
          <w:szCs w:val="28"/>
        </w:rPr>
        <w:t xml:space="preserve"> </w:t>
      </w:r>
    </w:p>
    <w:p w:rsidR="004B6845" w:rsidRPr="004F41AF" w:rsidRDefault="004B6845" w:rsidP="004B6845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4F41AF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38</w:t>
      </w:r>
      <w:r w:rsidRPr="004F41AF">
        <w:rPr>
          <w:rFonts w:ascii="Times New Roman" w:hAnsi="Times New Roman"/>
          <w:sz w:val="28"/>
          <w:szCs w:val="28"/>
        </w:rPr>
        <w:t>/од-2025</w:t>
      </w:r>
      <w:bookmarkStart w:id="0" w:name="_GoBack"/>
      <w:bookmarkEnd w:id="0"/>
    </w:p>
    <w:p w:rsidR="00110EF9" w:rsidRDefault="00110EF9" w:rsidP="00D259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B6845" w:rsidRPr="004B6845" w:rsidRDefault="004B6845" w:rsidP="004B6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845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ий порядок денний</w:t>
      </w:r>
    </w:p>
    <w:p w:rsidR="004B6845" w:rsidRPr="004B6845" w:rsidRDefault="004B6845" w:rsidP="004B6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845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ого засідання п’ятдесят п’ятої позачергової сесії</w:t>
      </w:r>
    </w:p>
    <w:p w:rsidR="004B6845" w:rsidRPr="004B6845" w:rsidRDefault="004B6845" w:rsidP="004B6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845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ої міської ради восьмого скликання</w:t>
      </w:r>
    </w:p>
    <w:p w:rsidR="004B6845" w:rsidRPr="004B6845" w:rsidRDefault="004B6845" w:rsidP="004B68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B684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(28</w:t>
      </w:r>
      <w:r w:rsidRPr="004B6845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Pr="004B684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листопада 2025 року)</w:t>
      </w:r>
    </w:p>
    <w:p w:rsidR="004B6845" w:rsidRPr="004B6845" w:rsidRDefault="004B6845" w:rsidP="004B684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4B6845" w:rsidRPr="004B6845" w:rsidRDefault="004B6845" w:rsidP="004B68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6845">
        <w:rPr>
          <w:rFonts w:ascii="Times New Roman" w:eastAsia="MS Mincho" w:hAnsi="Times New Roman"/>
          <w:sz w:val="28"/>
          <w:szCs w:val="24"/>
          <w:lang w:eastAsia="ja-JP"/>
        </w:rPr>
        <w:t xml:space="preserve">1. </w:t>
      </w:r>
      <w:r w:rsidRPr="004B6845">
        <w:rPr>
          <w:rFonts w:ascii="Times New Roman" w:hAnsi="Times New Roman"/>
          <w:sz w:val="28"/>
        </w:rPr>
        <w:t xml:space="preserve">Про внесення змін і доповнень до рішення Ананьївської міської ради від 20 грудня 2024 року № </w:t>
      </w:r>
      <w:r w:rsidRPr="004B6845">
        <w:rPr>
          <w:rFonts w:ascii="Times New Roman" w:hAnsi="Times New Roman"/>
          <w:sz w:val="28"/>
          <w:szCs w:val="28"/>
        </w:rPr>
        <w:t>1331</w:t>
      </w:r>
      <w:r w:rsidRPr="004B6845">
        <w:rPr>
          <w:rFonts w:ascii="Times New Roman" w:hAnsi="Times New Roman"/>
          <w:sz w:val="28"/>
        </w:rPr>
        <w:t>-</w:t>
      </w:r>
      <w:r w:rsidRPr="004B6845">
        <w:rPr>
          <w:rFonts w:ascii="Times New Roman" w:hAnsi="Times New Roman"/>
          <w:sz w:val="28"/>
          <w:lang w:val="en-US"/>
        </w:rPr>
        <w:t>V</w:t>
      </w:r>
      <w:r w:rsidRPr="004B6845">
        <w:rPr>
          <w:rFonts w:ascii="Times New Roman" w:hAnsi="Times New Roman"/>
          <w:sz w:val="28"/>
        </w:rPr>
        <w:t xml:space="preserve">ІІІ </w:t>
      </w:r>
      <w:r w:rsidRPr="004B6845">
        <w:rPr>
          <w:rFonts w:ascii="Times New Roman" w:eastAsia="Times New Roman" w:hAnsi="Times New Roman"/>
          <w:bCs/>
          <w:sz w:val="28"/>
          <w:szCs w:val="28"/>
          <w:lang w:eastAsia="ar-SA"/>
        </w:rPr>
        <w:t>«Про бюджет Ананьївської міської територіальної громади на 2025 рік»</w:t>
      </w:r>
      <w:r w:rsidRPr="004B6845">
        <w:rPr>
          <w:rFonts w:ascii="Times New Roman" w:hAnsi="Times New Roman"/>
          <w:sz w:val="28"/>
        </w:rPr>
        <w:t>.</w:t>
      </w:r>
    </w:p>
    <w:p w:rsidR="004B6845" w:rsidRPr="004B6845" w:rsidRDefault="004B6845" w:rsidP="004B6845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uk-UA"/>
        </w:rPr>
      </w:pPr>
      <w:r w:rsidRPr="004B6845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(Доповідач – начальник фінансового управління </w:t>
      </w:r>
      <w:r w:rsidRPr="004B6845">
        <w:rPr>
          <w:rFonts w:ascii="Times New Roman" w:eastAsia="Times New Roman" w:hAnsi="Times New Roman"/>
          <w:sz w:val="24"/>
          <w:szCs w:val="28"/>
          <w:lang w:eastAsia="ru-RU"/>
        </w:rPr>
        <w:t>Ананьївської міської ради</w:t>
      </w:r>
      <w:r w:rsidRPr="004B6845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– Андрій Продан). </w:t>
      </w:r>
    </w:p>
    <w:p w:rsidR="004B6845" w:rsidRPr="004B6845" w:rsidRDefault="004B6845" w:rsidP="004B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684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B6845">
        <w:rPr>
          <w:rFonts w:ascii="Times New Roman" w:hAnsi="Times New Roman"/>
          <w:sz w:val="28"/>
          <w:szCs w:val="28"/>
          <w:lang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4B6845">
        <w:rPr>
          <w:rFonts w:ascii="Times New Roman" w:hAnsi="Times New Roman"/>
          <w:sz w:val="28"/>
          <w:szCs w:val="28"/>
          <w:lang w:eastAsia="ar-SA"/>
        </w:rPr>
        <w:t>Пазині</w:t>
      </w:r>
      <w:proofErr w:type="spellEnd"/>
      <w:r w:rsidRPr="004B6845">
        <w:rPr>
          <w:rFonts w:ascii="Times New Roman" w:hAnsi="Times New Roman"/>
          <w:sz w:val="28"/>
          <w:szCs w:val="28"/>
          <w:lang w:eastAsia="ar-SA"/>
        </w:rPr>
        <w:t xml:space="preserve"> Оксані Миколаївні.</w:t>
      </w:r>
    </w:p>
    <w:p w:rsidR="004B6845" w:rsidRPr="004B6845" w:rsidRDefault="004B6845" w:rsidP="004B684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4B6845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4B6845" w:rsidRPr="004B6845" w:rsidRDefault="004B6845" w:rsidP="004B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6845">
        <w:rPr>
          <w:rFonts w:ascii="Times New Roman" w:eastAsia="MS Mincho" w:hAnsi="Times New Roman"/>
          <w:sz w:val="28"/>
          <w:szCs w:val="28"/>
          <w:lang w:eastAsia="uk-UA"/>
        </w:rPr>
        <w:t xml:space="preserve">3. </w:t>
      </w:r>
      <w:r w:rsidRPr="004B6845">
        <w:rPr>
          <w:rFonts w:ascii="Times New Roman" w:hAnsi="Times New Roman"/>
          <w:sz w:val="28"/>
          <w:szCs w:val="28"/>
          <w:lang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4B6845">
        <w:rPr>
          <w:rFonts w:ascii="Times New Roman" w:hAnsi="Times New Roman"/>
          <w:sz w:val="28"/>
          <w:szCs w:val="28"/>
          <w:lang w:eastAsia="ar-SA"/>
        </w:rPr>
        <w:t>Барбінягрі</w:t>
      </w:r>
      <w:proofErr w:type="spellEnd"/>
      <w:r w:rsidRPr="004B6845">
        <w:rPr>
          <w:rFonts w:ascii="Times New Roman" w:hAnsi="Times New Roman"/>
          <w:sz w:val="28"/>
          <w:szCs w:val="28"/>
          <w:lang w:eastAsia="ar-SA"/>
        </w:rPr>
        <w:t xml:space="preserve"> Ользі Володимирівні.</w:t>
      </w:r>
    </w:p>
    <w:p w:rsidR="004B6845" w:rsidRPr="004B6845" w:rsidRDefault="004B6845" w:rsidP="004B684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4B6845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4B6845" w:rsidRPr="004B6845" w:rsidRDefault="004B6845" w:rsidP="004B6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684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B6845">
        <w:rPr>
          <w:rFonts w:ascii="Times New Roman" w:hAnsi="Times New Roman"/>
          <w:sz w:val="28"/>
          <w:szCs w:val="28"/>
          <w:lang w:eastAsia="ar-SA"/>
        </w:rPr>
        <w:t>Про затвердження</w:t>
      </w:r>
      <w:r w:rsidRPr="004B6845">
        <w:rPr>
          <w:rFonts w:ascii="Times New Roman" w:eastAsia="Times New Roman" w:hAnsi="Times New Roman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Pr="004B6845">
        <w:rPr>
          <w:rFonts w:ascii="Times New Roman" w:eastAsia="Times New Roman" w:hAnsi="Times New Roman"/>
          <w:sz w:val="28"/>
          <w:szCs w:val="28"/>
          <w:lang w:eastAsia="ar-SA"/>
        </w:rPr>
        <w:t>Котенку</w:t>
      </w:r>
      <w:proofErr w:type="spellEnd"/>
      <w:r w:rsidRPr="004B6845">
        <w:rPr>
          <w:rFonts w:ascii="Times New Roman" w:eastAsia="Times New Roman" w:hAnsi="Times New Roman"/>
          <w:sz w:val="28"/>
          <w:szCs w:val="28"/>
          <w:lang w:eastAsia="ar-SA"/>
        </w:rPr>
        <w:t xml:space="preserve"> Віталію Миколайовичу.</w:t>
      </w:r>
    </w:p>
    <w:p w:rsidR="004B6845" w:rsidRPr="004B6845" w:rsidRDefault="004B6845" w:rsidP="004B684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4B6845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4B6845" w:rsidRPr="004B6845" w:rsidRDefault="004B6845" w:rsidP="004B6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B684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4B6845">
        <w:rPr>
          <w:rFonts w:ascii="Times New Roman" w:hAnsi="Times New Roman"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для будівництва та обслуговування будівель торгівлі та передачі її в оренду </w:t>
      </w:r>
      <w:r w:rsidRPr="004B68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ці Ткаченко Олені Василівні.</w:t>
      </w:r>
    </w:p>
    <w:p w:rsidR="004B6845" w:rsidRPr="004B6845" w:rsidRDefault="004B6845" w:rsidP="004B684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4B6845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4B6845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4B6845" w:rsidRPr="004B6845" w:rsidRDefault="004B6845" w:rsidP="004B684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B6845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6. Різне.</w:t>
      </w:r>
    </w:p>
    <w:p w:rsidR="004B6845" w:rsidRPr="004B6845" w:rsidRDefault="004B6845" w:rsidP="004B684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B6845" w:rsidRPr="00EE3EAF" w:rsidRDefault="004B6845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FF0261" w:rsidRDefault="00FF0261" w:rsidP="00FF02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F0261" w:rsidSect="006A100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114373C3"/>
    <w:multiLevelType w:val="hybridMultilevel"/>
    <w:tmpl w:val="91E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BA5"/>
    <w:multiLevelType w:val="hybridMultilevel"/>
    <w:tmpl w:val="F9E2FCD6"/>
    <w:lvl w:ilvl="0" w:tplc="28FE1F30">
      <w:start w:val="22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0CC"/>
    <w:multiLevelType w:val="hybridMultilevel"/>
    <w:tmpl w:val="F6FA72E2"/>
    <w:lvl w:ilvl="0" w:tplc="AC20E33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6E319F"/>
    <w:multiLevelType w:val="hybridMultilevel"/>
    <w:tmpl w:val="ECF411BC"/>
    <w:lvl w:ilvl="0" w:tplc="DF3C9A9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6C0178"/>
    <w:multiLevelType w:val="hybridMultilevel"/>
    <w:tmpl w:val="C2F85814"/>
    <w:lvl w:ilvl="0" w:tplc="56B6F178">
      <w:start w:val="2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C93B23"/>
    <w:multiLevelType w:val="hybridMultilevel"/>
    <w:tmpl w:val="71FEA18C"/>
    <w:lvl w:ilvl="0" w:tplc="EDF0D69A">
      <w:start w:val="19"/>
      <w:numFmt w:val="decimal"/>
      <w:lvlText w:val="%1."/>
      <w:lvlJc w:val="left"/>
      <w:pPr>
        <w:ind w:left="928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FD1429"/>
    <w:multiLevelType w:val="hybridMultilevel"/>
    <w:tmpl w:val="82C09834"/>
    <w:lvl w:ilvl="0" w:tplc="F5FAFCDA">
      <w:start w:val="4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40789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749C66D9"/>
    <w:multiLevelType w:val="hybridMultilevel"/>
    <w:tmpl w:val="6A1C2342"/>
    <w:lvl w:ilvl="0" w:tplc="0616F406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B7"/>
    <w:rsid w:val="00003F37"/>
    <w:rsid w:val="0000449C"/>
    <w:rsid w:val="00011279"/>
    <w:rsid w:val="00017476"/>
    <w:rsid w:val="00034409"/>
    <w:rsid w:val="000350A7"/>
    <w:rsid w:val="00044FBF"/>
    <w:rsid w:val="00046A7D"/>
    <w:rsid w:val="00053507"/>
    <w:rsid w:val="00060330"/>
    <w:rsid w:val="000626E7"/>
    <w:rsid w:val="0006605F"/>
    <w:rsid w:val="00076D6A"/>
    <w:rsid w:val="00082093"/>
    <w:rsid w:val="000821F1"/>
    <w:rsid w:val="00087A1A"/>
    <w:rsid w:val="000945B4"/>
    <w:rsid w:val="000B1134"/>
    <w:rsid w:val="000B1461"/>
    <w:rsid w:val="000B56A1"/>
    <w:rsid w:val="000C051B"/>
    <w:rsid w:val="000C3B37"/>
    <w:rsid w:val="000D63B2"/>
    <w:rsid w:val="000E1603"/>
    <w:rsid w:val="000E749F"/>
    <w:rsid w:val="001057D8"/>
    <w:rsid w:val="001078D2"/>
    <w:rsid w:val="00110EF9"/>
    <w:rsid w:val="00127202"/>
    <w:rsid w:val="001313C4"/>
    <w:rsid w:val="001326F6"/>
    <w:rsid w:val="00132D70"/>
    <w:rsid w:val="00133889"/>
    <w:rsid w:val="00151870"/>
    <w:rsid w:val="00151F09"/>
    <w:rsid w:val="00154066"/>
    <w:rsid w:val="00157E3B"/>
    <w:rsid w:val="0016055E"/>
    <w:rsid w:val="001621E5"/>
    <w:rsid w:val="00167233"/>
    <w:rsid w:val="0018103C"/>
    <w:rsid w:val="0018549A"/>
    <w:rsid w:val="00195EC7"/>
    <w:rsid w:val="001A5827"/>
    <w:rsid w:val="001A5E01"/>
    <w:rsid w:val="001A6CAF"/>
    <w:rsid w:val="001B27F8"/>
    <w:rsid w:val="001D0FC0"/>
    <w:rsid w:val="001E089B"/>
    <w:rsid w:val="001E41B4"/>
    <w:rsid w:val="001E5556"/>
    <w:rsid w:val="001E5BC1"/>
    <w:rsid w:val="001E72DA"/>
    <w:rsid w:val="00205836"/>
    <w:rsid w:val="00206073"/>
    <w:rsid w:val="002105EB"/>
    <w:rsid w:val="00217245"/>
    <w:rsid w:val="00230375"/>
    <w:rsid w:val="0025509E"/>
    <w:rsid w:val="0025761D"/>
    <w:rsid w:val="00257B64"/>
    <w:rsid w:val="0026353D"/>
    <w:rsid w:val="00286799"/>
    <w:rsid w:val="0028779C"/>
    <w:rsid w:val="00293C95"/>
    <w:rsid w:val="002A0D6A"/>
    <w:rsid w:val="002C3EC6"/>
    <w:rsid w:val="002C6B7E"/>
    <w:rsid w:val="002D54A3"/>
    <w:rsid w:val="002F26A8"/>
    <w:rsid w:val="00301534"/>
    <w:rsid w:val="00303A50"/>
    <w:rsid w:val="003076A0"/>
    <w:rsid w:val="00317571"/>
    <w:rsid w:val="00335BE2"/>
    <w:rsid w:val="00350189"/>
    <w:rsid w:val="003502B6"/>
    <w:rsid w:val="00361722"/>
    <w:rsid w:val="00363644"/>
    <w:rsid w:val="003661DF"/>
    <w:rsid w:val="00366C51"/>
    <w:rsid w:val="00373C65"/>
    <w:rsid w:val="00381B8F"/>
    <w:rsid w:val="00387FAC"/>
    <w:rsid w:val="0039668B"/>
    <w:rsid w:val="00396A72"/>
    <w:rsid w:val="00397F70"/>
    <w:rsid w:val="003A0482"/>
    <w:rsid w:val="003A226A"/>
    <w:rsid w:val="003B3A12"/>
    <w:rsid w:val="003B5D8D"/>
    <w:rsid w:val="003C0316"/>
    <w:rsid w:val="003C2628"/>
    <w:rsid w:val="003C5573"/>
    <w:rsid w:val="003D0394"/>
    <w:rsid w:val="003E5AC0"/>
    <w:rsid w:val="003F14E3"/>
    <w:rsid w:val="00407970"/>
    <w:rsid w:val="00422A43"/>
    <w:rsid w:val="0042473E"/>
    <w:rsid w:val="004301FE"/>
    <w:rsid w:val="0044265E"/>
    <w:rsid w:val="00447A9F"/>
    <w:rsid w:val="004865F1"/>
    <w:rsid w:val="004867A0"/>
    <w:rsid w:val="00492D57"/>
    <w:rsid w:val="00493B06"/>
    <w:rsid w:val="00494B94"/>
    <w:rsid w:val="0049634E"/>
    <w:rsid w:val="004A1301"/>
    <w:rsid w:val="004A53E2"/>
    <w:rsid w:val="004B0C19"/>
    <w:rsid w:val="004B1C5A"/>
    <w:rsid w:val="004B38E0"/>
    <w:rsid w:val="004B5825"/>
    <w:rsid w:val="004B6845"/>
    <w:rsid w:val="004C1677"/>
    <w:rsid w:val="004C197B"/>
    <w:rsid w:val="004C30CF"/>
    <w:rsid w:val="004D045A"/>
    <w:rsid w:val="004D2C36"/>
    <w:rsid w:val="004F41AF"/>
    <w:rsid w:val="0050491E"/>
    <w:rsid w:val="00511F0F"/>
    <w:rsid w:val="00523A1E"/>
    <w:rsid w:val="005248A9"/>
    <w:rsid w:val="00524E95"/>
    <w:rsid w:val="005265D4"/>
    <w:rsid w:val="0053470E"/>
    <w:rsid w:val="005366C7"/>
    <w:rsid w:val="005373E4"/>
    <w:rsid w:val="00537A5E"/>
    <w:rsid w:val="00547AED"/>
    <w:rsid w:val="00557608"/>
    <w:rsid w:val="005605BB"/>
    <w:rsid w:val="00561C82"/>
    <w:rsid w:val="00567817"/>
    <w:rsid w:val="00567821"/>
    <w:rsid w:val="00582544"/>
    <w:rsid w:val="00593F69"/>
    <w:rsid w:val="005B4F4D"/>
    <w:rsid w:val="005B6143"/>
    <w:rsid w:val="005C29CF"/>
    <w:rsid w:val="005C455E"/>
    <w:rsid w:val="005C63AC"/>
    <w:rsid w:val="005D3569"/>
    <w:rsid w:val="005D584D"/>
    <w:rsid w:val="005D5974"/>
    <w:rsid w:val="005E194A"/>
    <w:rsid w:val="005E22E8"/>
    <w:rsid w:val="005E2BAB"/>
    <w:rsid w:val="005E49A4"/>
    <w:rsid w:val="005E5AA4"/>
    <w:rsid w:val="005F0C95"/>
    <w:rsid w:val="005F236A"/>
    <w:rsid w:val="005F6F80"/>
    <w:rsid w:val="0060287F"/>
    <w:rsid w:val="00605386"/>
    <w:rsid w:val="006132B1"/>
    <w:rsid w:val="006147A7"/>
    <w:rsid w:val="00623866"/>
    <w:rsid w:val="0063430C"/>
    <w:rsid w:val="006449E8"/>
    <w:rsid w:val="00646B25"/>
    <w:rsid w:val="0065018E"/>
    <w:rsid w:val="00655704"/>
    <w:rsid w:val="0065734D"/>
    <w:rsid w:val="00661214"/>
    <w:rsid w:val="00680CEC"/>
    <w:rsid w:val="006854E8"/>
    <w:rsid w:val="006926A0"/>
    <w:rsid w:val="006A100D"/>
    <w:rsid w:val="006A7F88"/>
    <w:rsid w:val="006B3807"/>
    <w:rsid w:val="006B6D5D"/>
    <w:rsid w:val="006C14D5"/>
    <w:rsid w:val="006C3AB7"/>
    <w:rsid w:val="006C4A20"/>
    <w:rsid w:val="006D7F9D"/>
    <w:rsid w:val="006E0332"/>
    <w:rsid w:val="0070520C"/>
    <w:rsid w:val="00714F34"/>
    <w:rsid w:val="007158C2"/>
    <w:rsid w:val="00726C37"/>
    <w:rsid w:val="00726D66"/>
    <w:rsid w:val="00730433"/>
    <w:rsid w:val="00734D52"/>
    <w:rsid w:val="00737439"/>
    <w:rsid w:val="0074085F"/>
    <w:rsid w:val="007469E0"/>
    <w:rsid w:val="0076183E"/>
    <w:rsid w:val="0079012C"/>
    <w:rsid w:val="007B7CF0"/>
    <w:rsid w:val="007C104D"/>
    <w:rsid w:val="007C2AF5"/>
    <w:rsid w:val="007C402A"/>
    <w:rsid w:val="007D1BCF"/>
    <w:rsid w:val="007D4866"/>
    <w:rsid w:val="007E378E"/>
    <w:rsid w:val="007E4888"/>
    <w:rsid w:val="00800C03"/>
    <w:rsid w:val="008047EA"/>
    <w:rsid w:val="008056F8"/>
    <w:rsid w:val="00805DBB"/>
    <w:rsid w:val="00825EBD"/>
    <w:rsid w:val="00832BAA"/>
    <w:rsid w:val="00837236"/>
    <w:rsid w:val="00845B8B"/>
    <w:rsid w:val="00871BDF"/>
    <w:rsid w:val="008803A9"/>
    <w:rsid w:val="00880616"/>
    <w:rsid w:val="00881BD9"/>
    <w:rsid w:val="00895651"/>
    <w:rsid w:val="00897FE6"/>
    <w:rsid w:val="008A1770"/>
    <w:rsid w:val="008A6B6D"/>
    <w:rsid w:val="008B15A2"/>
    <w:rsid w:val="008C1C26"/>
    <w:rsid w:val="008D2888"/>
    <w:rsid w:val="008D65B0"/>
    <w:rsid w:val="008E01DC"/>
    <w:rsid w:val="008E5FC2"/>
    <w:rsid w:val="008F1867"/>
    <w:rsid w:val="008F18DC"/>
    <w:rsid w:val="00904ABB"/>
    <w:rsid w:val="00905C2C"/>
    <w:rsid w:val="00911F02"/>
    <w:rsid w:val="00916DD3"/>
    <w:rsid w:val="009172EE"/>
    <w:rsid w:val="00925729"/>
    <w:rsid w:val="00932351"/>
    <w:rsid w:val="00944D1E"/>
    <w:rsid w:val="009471F9"/>
    <w:rsid w:val="00950D1A"/>
    <w:rsid w:val="00950D7D"/>
    <w:rsid w:val="0095376B"/>
    <w:rsid w:val="009624BE"/>
    <w:rsid w:val="00966EBB"/>
    <w:rsid w:val="009679BD"/>
    <w:rsid w:val="009714A5"/>
    <w:rsid w:val="00990933"/>
    <w:rsid w:val="009913F6"/>
    <w:rsid w:val="00994E09"/>
    <w:rsid w:val="009A1345"/>
    <w:rsid w:val="009B1A58"/>
    <w:rsid w:val="009B6BAB"/>
    <w:rsid w:val="009C23D3"/>
    <w:rsid w:val="009D41D7"/>
    <w:rsid w:val="009D6BA1"/>
    <w:rsid w:val="009E1934"/>
    <w:rsid w:val="009E1E4E"/>
    <w:rsid w:val="009E3848"/>
    <w:rsid w:val="009E6629"/>
    <w:rsid w:val="009E7F1D"/>
    <w:rsid w:val="009F4AB7"/>
    <w:rsid w:val="00A06DB7"/>
    <w:rsid w:val="00A10930"/>
    <w:rsid w:val="00A14C8B"/>
    <w:rsid w:val="00A16E62"/>
    <w:rsid w:val="00A20951"/>
    <w:rsid w:val="00A32E74"/>
    <w:rsid w:val="00A338E9"/>
    <w:rsid w:val="00A46A8A"/>
    <w:rsid w:val="00A56996"/>
    <w:rsid w:val="00A64029"/>
    <w:rsid w:val="00A65EDA"/>
    <w:rsid w:val="00A86ABA"/>
    <w:rsid w:val="00A90C51"/>
    <w:rsid w:val="00A916EB"/>
    <w:rsid w:val="00A94736"/>
    <w:rsid w:val="00AA1168"/>
    <w:rsid w:val="00AB5801"/>
    <w:rsid w:val="00AC2156"/>
    <w:rsid w:val="00AC3F19"/>
    <w:rsid w:val="00AF535D"/>
    <w:rsid w:val="00B03B55"/>
    <w:rsid w:val="00B06694"/>
    <w:rsid w:val="00B07FEC"/>
    <w:rsid w:val="00B23D77"/>
    <w:rsid w:val="00B24FFF"/>
    <w:rsid w:val="00B416B3"/>
    <w:rsid w:val="00B441DB"/>
    <w:rsid w:val="00B443D7"/>
    <w:rsid w:val="00B45FF3"/>
    <w:rsid w:val="00B61AA6"/>
    <w:rsid w:val="00B63690"/>
    <w:rsid w:val="00B64F47"/>
    <w:rsid w:val="00B76B31"/>
    <w:rsid w:val="00B827B4"/>
    <w:rsid w:val="00B874B6"/>
    <w:rsid w:val="00BA565C"/>
    <w:rsid w:val="00BB0578"/>
    <w:rsid w:val="00BB6DB7"/>
    <w:rsid w:val="00BC18BF"/>
    <w:rsid w:val="00BC23E8"/>
    <w:rsid w:val="00BD6C3B"/>
    <w:rsid w:val="00BE617E"/>
    <w:rsid w:val="00BE6B4D"/>
    <w:rsid w:val="00BF016E"/>
    <w:rsid w:val="00BF01B7"/>
    <w:rsid w:val="00BF2E44"/>
    <w:rsid w:val="00C062EF"/>
    <w:rsid w:val="00C06690"/>
    <w:rsid w:val="00C12D01"/>
    <w:rsid w:val="00C144B1"/>
    <w:rsid w:val="00C24DC1"/>
    <w:rsid w:val="00C265AA"/>
    <w:rsid w:val="00C30E8E"/>
    <w:rsid w:val="00C31A10"/>
    <w:rsid w:val="00C37C1C"/>
    <w:rsid w:val="00C42B18"/>
    <w:rsid w:val="00C4685B"/>
    <w:rsid w:val="00C470CD"/>
    <w:rsid w:val="00C5234D"/>
    <w:rsid w:val="00C66E37"/>
    <w:rsid w:val="00C812EC"/>
    <w:rsid w:val="00CA3FEF"/>
    <w:rsid w:val="00CA5971"/>
    <w:rsid w:val="00CA60B8"/>
    <w:rsid w:val="00CA71FD"/>
    <w:rsid w:val="00CB1B7C"/>
    <w:rsid w:val="00CB39C4"/>
    <w:rsid w:val="00CB7BE9"/>
    <w:rsid w:val="00CC14A2"/>
    <w:rsid w:val="00CD3918"/>
    <w:rsid w:val="00CF53FE"/>
    <w:rsid w:val="00D01CBA"/>
    <w:rsid w:val="00D02C55"/>
    <w:rsid w:val="00D2595C"/>
    <w:rsid w:val="00D31E8A"/>
    <w:rsid w:val="00D37ACC"/>
    <w:rsid w:val="00D46C6E"/>
    <w:rsid w:val="00D51245"/>
    <w:rsid w:val="00D67C93"/>
    <w:rsid w:val="00D71E86"/>
    <w:rsid w:val="00D75E91"/>
    <w:rsid w:val="00D76DD3"/>
    <w:rsid w:val="00D85A84"/>
    <w:rsid w:val="00D957A0"/>
    <w:rsid w:val="00DB470E"/>
    <w:rsid w:val="00DC048C"/>
    <w:rsid w:val="00DC08AE"/>
    <w:rsid w:val="00DC5D9C"/>
    <w:rsid w:val="00DC70F6"/>
    <w:rsid w:val="00DD04B8"/>
    <w:rsid w:val="00DE2AC8"/>
    <w:rsid w:val="00DF16AA"/>
    <w:rsid w:val="00DF2B9F"/>
    <w:rsid w:val="00DF60EF"/>
    <w:rsid w:val="00E02475"/>
    <w:rsid w:val="00E040FE"/>
    <w:rsid w:val="00E1072C"/>
    <w:rsid w:val="00E125D8"/>
    <w:rsid w:val="00E20E4E"/>
    <w:rsid w:val="00E32041"/>
    <w:rsid w:val="00E35013"/>
    <w:rsid w:val="00E44334"/>
    <w:rsid w:val="00E76798"/>
    <w:rsid w:val="00E84A6B"/>
    <w:rsid w:val="00E87536"/>
    <w:rsid w:val="00E87DDF"/>
    <w:rsid w:val="00E953E7"/>
    <w:rsid w:val="00E95416"/>
    <w:rsid w:val="00EA0066"/>
    <w:rsid w:val="00EB0EE3"/>
    <w:rsid w:val="00EB728A"/>
    <w:rsid w:val="00EC1772"/>
    <w:rsid w:val="00EC70D1"/>
    <w:rsid w:val="00ED73CA"/>
    <w:rsid w:val="00EE0982"/>
    <w:rsid w:val="00EE19E7"/>
    <w:rsid w:val="00EE3EAF"/>
    <w:rsid w:val="00EE4E22"/>
    <w:rsid w:val="00EE73DD"/>
    <w:rsid w:val="00EF2CF9"/>
    <w:rsid w:val="00F05934"/>
    <w:rsid w:val="00F07789"/>
    <w:rsid w:val="00F104B2"/>
    <w:rsid w:val="00F574CC"/>
    <w:rsid w:val="00F7092B"/>
    <w:rsid w:val="00F72BDA"/>
    <w:rsid w:val="00F771B0"/>
    <w:rsid w:val="00F8207B"/>
    <w:rsid w:val="00F90AB9"/>
    <w:rsid w:val="00F92629"/>
    <w:rsid w:val="00F9562E"/>
    <w:rsid w:val="00FB0C48"/>
    <w:rsid w:val="00FC7544"/>
    <w:rsid w:val="00FD1512"/>
    <w:rsid w:val="00FE2152"/>
    <w:rsid w:val="00FE2B23"/>
    <w:rsid w:val="00FE6A4A"/>
    <w:rsid w:val="00FF0261"/>
    <w:rsid w:val="00FF086B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AC1-9940-42FF-AFCD-4253DAA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410@outlook.com</cp:lastModifiedBy>
  <cp:revision>394</cp:revision>
  <cp:lastPrinted>2025-11-04T07:06:00Z</cp:lastPrinted>
  <dcterms:created xsi:type="dcterms:W3CDTF">2022-03-28T12:49:00Z</dcterms:created>
  <dcterms:modified xsi:type="dcterms:W3CDTF">2025-11-27T06:47:00Z</dcterms:modified>
</cp:coreProperties>
</file>